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5115</w:t>
      </w:r>
    </w:p>
    <w:p>
      <w:pPr>
        <w:widowControl w:val="false"/>
        <w:spacing w:after="0"/>
        <w:jc w:val="left"/>
      </w:pPr>
      <w:r>
        <w:rPr>
          <w:rFonts w:ascii="Times New Roman"/>
          <w:sz w:val="22"/>
        </w:rPr>
        <w:t xml:space="preserve">Document Path: LC-0250VR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Waste Ti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cbeed1c1bedf43d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Medical Affairs</w:t>
      </w:r>
      <w:r>
        <w:t xml:space="preserve"> (</w:t>
      </w:r>
      <w:hyperlink w:history="true" r:id="R6ce16e3584ab40f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0eef7eb28c4c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fac58d97e44a42">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47A0" w14:paraId="40FEFADA" w14:textId="06C31854">
          <w:pPr>
            <w:pStyle w:val="scbilltitle"/>
            <w:tabs>
              <w:tab w:val="left" w:pos="2104"/>
            </w:tabs>
          </w:pPr>
          <w:r>
            <w:t xml:space="preserve">TO AMEND THE SOUTH CAROLINA CODE OF LAWS BY AMENDING SECTION 44‑96‑170, RELATING TO WASTE TIRES, SO AS TO REMOVE THE CAP ON TIPPING FEES THAT A COUNTY MAY CHARGE FOR RECYCLING AND DISPOSAL OF CERTAIN WASTE TIRES AND TO </w:t>
          </w:r>
          <w:r w:rsidR="00F83BDE">
            <w:t>encourage</w:t>
          </w:r>
          <w:r>
            <w:t xml:space="preserve"> STAKEHOLDER COL</w:t>
          </w:r>
          <w:r w:rsidR="00F83BDE">
            <w:t>l</w:t>
          </w:r>
          <w:r>
            <w:t>ABORAT</w:t>
          </w:r>
          <w:r w:rsidR="00F83BDE">
            <w:t>ion</w:t>
          </w:r>
          <w:r>
            <w:t xml:space="preserve"> ON MARKET DEVELOPMENT OPPOR</w:t>
          </w:r>
          <w:r w:rsidR="003D7E11">
            <w:t>t</w:t>
          </w:r>
          <w:r>
            <w:t>UNITIES REGARDING END‑OF‑LIFE TIRE RECYCLING IN SOUTH CAROLINA.</w:t>
          </w:r>
        </w:p>
      </w:sdtContent>
    </w:sdt>
    <w:bookmarkStart w:name="at_13f245c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a94cb61" w:id="1"/>
      <w:r w:rsidRPr="0094541D">
        <w:t>B</w:t>
      </w:r>
      <w:bookmarkEnd w:id="1"/>
      <w:r w:rsidRPr="0094541D">
        <w:t>e it enacted by the General Assembly of the State of South Carolina:</w:t>
      </w:r>
    </w:p>
    <w:p w:rsidR="00D30724" w:rsidP="00180B3C" w:rsidRDefault="00D30724" w14:paraId="259065C6" w14:textId="77777777">
      <w:pPr>
        <w:pStyle w:val="scemptyline"/>
      </w:pPr>
    </w:p>
    <w:p w:rsidR="00D30724" w:rsidP="00180B3C" w:rsidRDefault="00D30724" w14:paraId="030F3FDE" w14:textId="1809331E">
      <w:pPr>
        <w:pStyle w:val="scdirectionallanguage"/>
      </w:pPr>
      <w:bookmarkStart w:name="bs_num_1_17f009307" w:id="2"/>
      <w:r>
        <w:t>S</w:t>
      </w:r>
      <w:bookmarkEnd w:id="2"/>
      <w:r>
        <w:t>ECTION 1.</w:t>
      </w:r>
      <w:r>
        <w:tab/>
      </w:r>
      <w:bookmarkStart w:name="dl_6d522fc1c" w:id="3"/>
      <w:r>
        <w:t>S</w:t>
      </w:r>
      <w:bookmarkEnd w:id="3"/>
      <w:r>
        <w:t>ection 44‑96‑170 (E) and (F) of the S.C. Code is amended to read:</w:t>
      </w:r>
    </w:p>
    <w:p w:rsidR="00D30724" w:rsidP="00180B3C" w:rsidRDefault="00D30724" w14:paraId="74E56542" w14:textId="77777777">
      <w:pPr>
        <w:pStyle w:val="scemptyline"/>
      </w:pPr>
    </w:p>
    <w:p w:rsidR="00D30724" w:rsidP="00D30724" w:rsidRDefault="00D30724" w14:paraId="474178D4" w14:textId="33FB63E6">
      <w:pPr>
        <w:pStyle w:val="sccodifiedsection"/>
      </w:pPr>
      <w:bookmarkStart w:name="cs_T44C96N170_4f300117e" w:id="4"/>
      <w:r>
        <w:tab/>
      </w:r>
      <w:bookmarkStart w:name="ss_T44C96N170SE_lv1_b8df1a64c" w:id="5"/>
      <w:bookmarkEnd w:id="4"/>
      <w:r>
        <w:t>(</w:t>
      </w:r>
      <w:bookmarkEnd w:id="5"/>
      <w:r>
        <w:t xml:space="preserve">E) Counties are prohibited from imposing an additional fee on waste tires generated within the county. However, a county may impose an additional fee on waste tires, heavy equipment tires, and oversized tires that have a greater diameter than the largest tire with a Department of Transportation number. A fee may be charged on waste tires generated outside of South Carolina. Counties may require fleets to provide documentation for proof of purchase on in‑state tires. For tires not included in documentation, an additional tipping fee may be charged. Counties may charge a tipping fee </w:t>
      </w:r>
      <w:r>
        <w:rPr>
          <w:rStyle w:val="scstrike"/>
        </w:rPr>
        <w:t xml:space="preserve">of up to one dollar and fifty cents for each tire or up to one hundred fifty dollars a ton </w:t>
      </w:r>
      <w:r>
        <w:t>for waste tires generated in this State for which no fee has been paid otherwise.</w:t>
      </w:r>
    </w:p>
    <w:p w:rsidR="00D30724" w:rsidP="00D30724" w:rsidRDefault="00D30724" w14:paraId="37AAD608" w14:textId="48A692C8">
      <w:pPr>
        <w:pStyle w:val="sccodifiedsection"/>
      </w:pPr>
      <w:r>
        <w:tab/>
      </w:r>
      <w:bookmarkStart w:name="ss_T44C96N170SF_lv1_16b881e15" w:id="6"/>
      <w:r>
        <w:t>(</w:t>
      </w:r>
      <w:bookmarkEnd w:id="6"/>
      <w:r>
        <w:t xml:space="preserve">F) Counties may charge a tipping fee </w:t>
      </w:r>
      <w:r>
        <w:rPr>
          <w:rStyle w:val="scstrike"/>
        </w:rPr>
        <w:t xml:space="preserve">of up to one dollar and fifty cents </w:t>
      </w:r>
      <w:r>
        <w:t>for each waste tire manufactured in this State</w:t>
      </w:r>
      <w:r>
        <w:rPr>
          <w:rStyle w:val="scstrike"/>
        </w:rPr>
        <w:t xml:space="preserve"> or up to one hundred fifty dollars per ton</w:t>
      </w:r>
      <w:r>
        <w:t xml:space="preserve"> </w:t>
      </w:r>
      <w:r w:rsidR="00777D8F">
        <w:rPr>
          <w:rStyle w:val="scinsert"/>
        </w:rPr>
        <w:t xml:space="preserve">and </w:t>
      </w:r>
      <w:r>
        <w:t>for waste tires manufactured in this State for which no fee has been paid otherwise.</w:t>
      </w:r>
    </w:p>
    <w:p w:rsidR="00777D8F" w:rsidP="00777D8F" w:rsidRDefault="00777D8F" w14:paraId="3C4D6084" w14:textId="77777777">
      <w:pPr>
        <w:pStyle w:val="scemptyline"/>
      </w:pPr>
    </w:p>
    <w:p w:rsidR="007A04DA" w:rsidP="007A04DA" w:rsidRDefault="00777D8F" w14:paraId="7621A9CC" w14:textId="77777777">
      <w:pPr>
        <w:pStyle w:val="scdirectionallanguage"/>
      </w:pPr>
      <w:bookmarkStart w:name="bs_num_2_4f6fd9cd6" w:id="7"/>
      <w:r>
        <w:t>S</w:t>
      </w:r>
      <w:bookmarkEnd w:id="7"/>
      <w:r>
        <w:t>ECTION 2.</w:t>
      </w:r>
      <w:r>
        <w:tab/>
      </w:r>
      <w:bookmarkStart w:name="dl_f3d636e5e" w:id="8"/>
      <w:r w:rsidR="007A04DA">
        <w:t>S</w:t>
      </w:r>
      <w:bookmarkEnd w:id="8"/>
      <w:r w:rsidR="007A04DA">
        <w:t>ection 44‑96‑170 of the S.C. Code is amended by adding:</w:t>
      </w:r>
    </w:p>
    <w:p w:rsidR="007A04DA" w:rsidP="007A04DA" w:rsidRDefault="007A04DA" w14:paraId="1F2B1382" w14:textId="77777777">
      <w:pPr>
        <w:pStyle w:val="scemptyline"/>
      </w:pPr>
    </w:p>
    <w:p w:rsidR="00306786" w:rsidP="00306786" w:rsidRDefault="007A04DA" w14:paraId="11B38856" w14:textId="20EC4A85">
      <w:pPr>
        <w:pStyle w:val="scnewcodesection"/>
      </w:pPr>
      <w:bookmarkStart w:name="ns_T44C96N170_82002c930" w:id="9"/>
      <w:r>
        <w:tab/>
      </w:r>
      <w:bookmarkStart w:name="ss_T44C96N170SU_lv1_823ba771a" w:id="10"/>
      <w:bookmarkEnd w:id="9"/>
      <w:r>
        <w:t>(</w:t>
      </w:r>
      <w:bookmarkEnd w:id="10"/>
      <w:r>
        <w:t>U)</w:t>
      </w:r>
      <w:bookmarkStart w:name="ss_T44C96N170S1_lv2_c03f5a6e9" w:id="11"/>
      <w:r w:rsidR="00306786">
        <w:t>(</w:t>
      </w:r>
      <w:bookmarkEnd w:id="11"/>
      <w:r w:rsidR="00306786">
        <w:t>1)</w:t>
      </w:r>
      <w:r>
        <w:t xml:space="preserve"> </w:t>
      </w:r>
      <w:r w:rsidR="00306786">
        <w:t xml:space="preserve">The need to implement, maintain and expand all economically viable and environmentally sound waste tire markets is essential. The department, in conjunction with the S.C. Department of Commerce Recycling Market Development Program, shall work together to identify, pursue, and develop a sustainable statewide market infrastructure for tire‑derived products. </w:t>
      </w:r>
    </w:p>
    <w:p w:rsidR="00306786" w:rsidP="00306786" w:rsidRDefault="00306786" w14:paraId="27A89AF1" w14:textId="6B9FB353">
      <w:pPr>
        <w:pStyle w:val="scnewcodesection"/>
      </w:pPr>
      <w:r>
        <w:tab/>
      </w:r>
      <w:r>
        <w:tab/>
      </w:r>
      <w:bookmarkStart w:name="ss_T44C96N170S2_lv2_3d6137aee" w:id="12"/>
      <w:r>
        <w:t>(</w:t>
      </w:r>
      <w:bookmarkEnd w:id="12"/>
      <w:r>
        <w:t>2)</w:t>
      </w:r>
      <w:r>
        <w:tab/>
        <w:t>The agencies shall at a minimum:</w:t>
      </w:r>
    </w:p>
    <w:p w:rsidR="00306786" w:rsidP="00306786" w:rsidRDefault="00306786" w14:paraId="41832B71" w14:textId="77777777">
      <w:pPr>
        <w:pStyle w:val="scnewcodesection"/>
      </w:pPr>
      <w:r>
        <w:tab/>
      </w:r>
      <w:r>
        <w:tab/>
      </w:r>
      <w:r>
        <w:tab/>
      </w:r>
      <w:bookmarkStart w:name="ss_T44C96N170Sa_lv3_06d48de57" w:id="13"/>
      <w:r>
        <w:t>(</w:t>
      </w:r>
      <w:bookmarkEnd w:id="13"/>
      <w:r>
        <w:t>a) develop a state plan for the efficient and effective management of waste tires with the priority focus on market development;</w:t>
      </w:r>
    </w:p>
    <w:p w:rsidR="00306786" w:rsidP="00306786" w:rsidRDefault="00306786" w14:paraId="3E18B43B" w14:textId="3E704FE0">
      <w:pPr>
        <w:pStyle w:val="scnewcodesection"/>
      </w:pPr>
      <w:r>
        <w:lastRenderedPageBreak/>
        <w:tab/>
      </w:r>
      <w:r>
        <w:tab/>
      </w:r>
      <w:r>
        <w:tab/>
      </w:r>
      <w:bookmarkStart w:name="ss_T44C96N170Sb_lv3_1f0ecc5ce" w:id="14"/>
      <w:r>
        <w:t>(</w:t>
      </w:r>
      <w:bookmarkEnd w:id="14"/>
      <w:r>
        <w:t>b) develop a comprehensive and diversified approach to develop markets emphasizing higher end uses for waste tires and a circular tire economy working with public and private entities</w:t>
      </w:r>
      <w:r w:rsidR="00CB22B9">
        <w:t>,</w:t>
      </w:r>
      <w:r>
        <w:t xml:space="preserve"> including S.C. Department of Transportation, S.C. Asphalt Paving Association, S.C. Department Commerce (Recycling Market Development Advisory Council), county governments, South Carolina’s public colleges and universities, waste tire recyclers and processors, new tire retailers, South Carolina’s tire manufacturers, and the U.S. Tire Manufacturers Association and other appropriate regional and national stakeholders;</w:t>
      </w:r>
    </w:p>
    <w:p w:rsidR="00306786" w:rsidP="00306786" w:rsidRDefault="00306786" w14:paraId="746E1143" w14:textId="68AF690B">
      <w:pPr>
        <w:pStyle w:val="scnewcodesection"/>
      </w:pPr>
      <w:r>
        <w:tab/>
      </w:r>
      <w:r>
        <w:tab/>
      </w:r>
      <w:r>
        <w:tab/>
      </w:r>
      <w:bookmarkStart w:name="ss_T44C96N170Sc_lv3_a124b0a14" w:id="15"/>
      <w:r>
        <w:t>(</w:t>
      </w:r>
      <w:bookmarkEnd w:id="15"/>
      <w:r>
        <w:t>c) promote the economic and environmental benefits of waste tire recycling; and</w:t>
      </w:r>
    </w:p>
    <w:p w:rsidR="00306786" w:rsidP="00306786" w:rsidRDefault="00306786" w14:paraId="39B28425" w14:textId="2C5DA86F">
      <w:pPr>
        <w:pStyle w:val="scnewcodesection"/>
      </w:pPr>
      <w:r>
        <w:tab/>
      </w:r>
      <w:r>
        <w:tab/>
      </w:r>
      <w:r>
        <w:tab/>
      </w:r>
      <w:bookmarkStart w:name="ss_T44C96N170Sd_lv3_d0a3eeed6" w:id="16"/>
      <w:r>
        <w:t>(</w:t>
      </w:r>
      <w:bookmarkEnd w:id="16"/>
      <w:r>
        <w:t xml:space="preserve">d) set specific goals and objectives to match national percentages in reuse markets. </w:t>
      </w:r>
    </w:p>
    <w:p w:rsidR="00306786" w:rsidP="00306786" w:rsidRDefault="00306786" w14:paraId="3D45B4A7" w14:textId="5A025D1F">
      <w:pPr>
        <w:pStyle w:val="scnewcodesection"/>
      </w:pPr>
      <w:r>
        <w:tab/>
      </w:r>
      <w:r>
        <w:tab/>
      </w:r>
      <w:bookmarkStart w:name="ss_T44C96N170S3_lv2_75a9564f0" w:id="17"/>
      <w:r>
        <w:t>(</w:t>
      </w:r>
      <w:bookmarkEnd w:id="17"/>
      <w:r>
        <w:t>3)</w:t>
      </w:r>
      <w:r>
        <w:tab/>
        <w:t>The department shall:</w:t>
      </w:r>
    </w:p>
    <w:p w:rsidR="00306786" w:rsidP="00306786" w:rsidRDefault="00306786" w14:paraId="734871D6" w14:textId="24EAD1A7">
      <w:pPr>
        <w:pStyle w:val="scnewcodesection"/>
      </w:pPr>
      <w:r>
        <w:tab/>
      </w:r>
      <w:r>
        <w:tab/>
      </w:r>
      <w:r>
        <w:tab/>
      </w:r>
      <w:bookmarkStart w:name="ss_T44C96N170Sa_lv3_a1341986c" w:id="18"/>
      <w:r>
        <w:t>(</w:t>
      </w:r>
      <w:bookmarkEnd w:id="18"/>
      <w:r>
        <w:t xml:space="preserve">a) provide disposal and recycling data to the Recycling Market Development Program for its waste tire market development activities; </w:t>
      </w:r>
    </w:p>
    <w:p w:rsidR="00306786" w:rsidP="00306786" w:rsidRDefault="00306786" w14:paraId="79BD17B9" w14:textId="55F8088F">
      <w:pPr>
        <w:pStyle w:val="scnewcodesection"/>
      </w:pPr>
      <w:r>
        <w:tab/>
      </w:r>
      <w:r>
        <w:tab/>
      </w:r>
      <w:r>
        <w:tab/>
      </w:r>
      <w:bookmarkStart w:name="ss_T44C96N170Sb_lv3_cc4b8f5dd" w:id="19"/>
      <w:r>
        <w:t>(</w:t>
      </w:r>
      <w:bookmarkEnd w:id="19"/>
      <w:r>
        <w:t>b) develop and implement outreach/education programs for the public, communities, and other appropriate stakeholders on the economic and environmental benefits of waste tire recycling; and</w:t>
      </w:r>
    </w:p>
    <w:p w:rsidR="00306786" w:rsidP="00306786" w:rsidRDefault="00306786" w14:paraId="5CEF708B" w14:textId="01DE6052">
      <w:pPr>
        <w:pStyle w:val="scnewcodesection"/>
      </w:pPr>
      <w:r>
        <w:tab/>
      </w:r>
      <w:r>
        <w:tab/>
      </w:r>
      <w:r>
        <w:tab/>
      </w:r>
      <w:bookmarkStart w:name="ss_T44C96N170Sc_lv3_14df16e51" w:id="20"/>
      <w:r>
        <w:t>(</w:t>
      </w:r>
      <w:bookmarkEnd w:id="20"/>
      <w:r>
        <w:t>c) develop and implement outreach/education program</w:t>
      </w:r>
      <w:r w:rsidR="00CB22B9">
        <w:t>s</w:t>
      </w:r>
      <w:r>
        <w:t xml:space="preserve"> that focus on preventing illegal dumping of waste tires. </w:t>
      </w:r>
    </w:p>
    <w:p w:rsidR="00306786" w:rsidP="00306786" w:rsidRDefault="00306786" w14:paraId="44D2EFAA" w14:textId="2533B8E8">
      <w:pPr>
        <w:pStyle w:val="scnewcodesection"/>
      </w:pPr>
      <w:r>
        <w:tab/>
      </w:r>
      <w:r>
        <w:tab/>
      </w:r>
      <w:bookmarkStart w:name="ss_T44C96N170S4_lv2_dc6471bbb" w:id="21"/>
      <w:r>
        <w:t>(</w:t>
      </w:r>
      <w:bookmarkEnd w:id="21"/>
      <w:r>
        <w:t>4)</w:t>
      </w:r>
      <w:r>
        <w:tab/>
        <w:t>The Recycling Market Development Program shall:</w:t>
      </w:r>
    </w:p>
    <w:p w:rsidR="00306786" w:rsidP="00306786" w:rsidRDefault="00306786" w14:paraId="3B6484EC" w14:textId="77777777">
      <w:pPr>
        <w:pStyle w:val="scnewcodesection"/>
      </w:pPr>
      <w:r>
        <w:tab/>
      </w:r>
      <w:r>
        <w:tab/>
      </w:r>
      <w:r>
        <w:tab/>
      </w:r>
      <w:bookmarkStart w:name="ss_T44C96N170Sa_lv3_46442395e" w:id="22"/>
      <w:r>
        <w:t>(</w:t>
      </w:r>
      <w:bookmarkEnd w:id="22"/>
      <w:r>
        <w:t xml:space="preserve">a) conduct national, regional, and local research on new approaches, technologies, end uses, and more; </w:t>
      </w:r>
    </w:p>
    <w:p w:rsidR="00306786" w:rsidP="00306786" w:rsidRDefault="00306786" w14:paraId="752B0F5A" w14:textId="77777777">
      <w:pPr>
        <w:pStyle w:val="scnewcodesection"/>
      </w:pPr>
      <w:r>
        <w:tab/>
      </w:r>
      <w:r>
        <w:tab/>
      </w:r>
      <w:r>
        <w:tab/>
      </w:r>
      <w:bookmarkStart w:name="ss_T44C96N170Sb_lv3_a5dbe88af" w:id="23"/>
      <w:r>
        <w:t>(</w:t>
      </w:r>
      <w:bookmarkEnd w:id="23"/>
      <w:r>
        <w:t xml:space="preserve">b) prioritize higher end uses such as rubberized asphalt, ground rubber, civil engineering applications, mulch, and other products over waste reduction; </w:t>
      </w:r>
    </w:p>
    <w:p w:rsidR="00306786" w:rsidP="00306786" w:rsidRDefault="00306786" w14:paraId="5835890C" w14:textId="77777777">
      <w:pPr>
        <w:pStyle w:val="scnewcodesection"/>
      </w:pPr>
      <w:r>
        <w:tab/>
      </w:r>
      <w:r>
        <w:tab/>
      </w:r>
      <w:r>
        <w:tab/>
      </w:r>
      <w:bookmarkStart w:name="ss_T44C96N170Sc_lv3_f2941da67" w:id="24"/>
      <w:r>
        <w:t>(</w:t>
      </w:r>
      <w:bookmarkEnd w:id="24"/>
      <w:r>
        <w:t>c) encourage the increased use of rubberized asphalt with the S.C. Department of Transportation;</w:t>
      </w:r>
    </w:p>
    <w:p w:rsidR="00306786" w:rsidP="00306786" w:rsidRDefault="00306786" w14:paraId="1D299ED4" w14:textId="77777777">
      <w:pPr>
        <w:pStyle w:val="scnewcodesection"/>
      </w:pPr>
      <w:r>
        <w:tab/>
      </w:r>
      <w:r>
        <w:tab/>
      </w:r>
      <w:r>
        <w:tab/>
      </w:r>
      <w:bookmarkStart w:name="ss_T44C96N170Sd_lv3_a5de6063c" w:id="25"/>
      <w:r>
        <w:t>(</w:t>
      </w:r>
      <w:bookmarkEnd w:id="25"/>
      <w:r>
        <w:t xml:space="preserve">d) create partnerships with key stakeholders including tire manufacturers, automobile manufacturers, waste tire recyclers and processors, trade associations and other appropriate entities to share responsibilities in managing waste tires as well as developing and maintaining markets; and   </w:t>
      </w:r>
    </w:p>
    <w:p w:rsidR="00777D8F" w:rsidP="00306786" w:rsidRDefault="00306786" w14:paraId="66E53668" w14:textId="5DFE84DB">
      <w:pPr>
        <w:pStyle w:val="scnewcodesection"/>
      </w:pPr>
      <w:r>
        <w:tab/>
      </w:r>
      <w:r>
        <w:tab/>
      </w:r>
      <w:r>
        <w:tab/>
      </w:r>
      <w:bookmarkStart w:name="ss_T44C96N170Se_lv3_36942b215" w:id="26"/>
      <w:r>
        <w:t>(</w:t>
      </w:r>
      <w:bookmarkEnd w:id="26"/>
      <w:r>
        <w:t>e) publish a report by March fifteenth of each year on South Carolina’s waste tire market performance including successes, obstacles, data, trends, and more.</w:t>
      </w:r>
    </w:p>
    <w:p w:rsidRPr="00DF3B44" w:rsidR="007E06BB" w:rsidP="00180B3C" w:rsidRDefault="007E06BB" w14:paraId="3D8F1FED" w14:textId="7F7C841D">
      <w:pPr>
        <w:pStyle w:val="scemptyline"/>
      </w:pPr>
    </w:p>
    <w:p w:rsidRPr="00DF3B44" w:rsidR="007A10F1" w:rsidP="007A10F1" w:rsidRDefault="00777D8F" w14:paraId="0E9393B4" w14:textId="5D99B33E">
      <w:pPr>
        <w:pStyle w:val="scnoncodifiedsection"/>
      </w:pPr>
      <w:bookmarkStart w:name="bs_num_3_lastsection" w:id="27"/>
      <w:bookmarkStart w:name="eff_date_section" w:id="28"/>
      <w:r>
        <w:t>S</w:t>
      </w:r>
      <w:bookmarkEnd w:id="27"/>
      <w:r>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15B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CA6059" w:rsidR="00685035" w:rsidRPr="007B4AF7" w:rsidRDefault="006361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7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E54"/>
    <w:rsid w:val="00037F04"/>
    <w:rsid w:val="000404BF"/>
    <w:rsid w:val="00044B84"/>
    <w:rsid w:val="00045923"/>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7A0"/>
    <w:rsid w:val="0010329A"/>
    <w:rsid w:val="001164F9"/>
    <w:rsid w:val="0011719C"/>
    <w:rsid w:val="00140049"/>
    <w:rsid w:val="0014477E"/>
    <w:rsid w:val="00167260"/>
    <w:rsid w:val="00171601"/>
    <w:rsid w:val="001730EB"/>
    <w:rsid w:val="00173276"/>
    <w:rsid w:val="00180B3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786"/>
    <w:rsid w:val="00315B48"/>
    <w:rsid w:val="003401D0"/>
    <w:rsid w:val="003421F1"/>
    <w:rsid w:val="0034279C"/>
    <w:rsid w:val="00354F64"/>
    <w:rsid w:val="003559A1"/>
    <w:rsid w:val="00361563"/>
    <w:rsid w:val="00370A65"/>
    <w:rsid w:val="00371D36"/>
    <w:rsid w:val="00373E17"/>
    <w:rsid w:val="003775E6"/>
    <w:rsid w:val="00381998"/>
    <w:rsid w:val="003A5F1C"/>
    <w:rsid w:val="003C3E2E"/>
    <w:rsid w:val="003D4A3C"/>
    <w:rsid w:val="003D55B2"/>
    <w:rsid w:val="003D7E1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3E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752"/>
    <w:rsid w:val="00604429"/>
    <w:rsid w:val="006067B0"/>
    <w:rsid w:val="00606A8B"/>
    <w:rsid w:val="00611EBA"/>
    <w:rsid w:val="006213A8"/>
    <w:rsid w:val="00623BEA"/>
    <w:rsid w:val="006347E9"/>
    <w:rsid w:val="00636132"/>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8D1"/>
    <w:rsid w:val="006E0935"/>
    <w:rsid w:val="006E353F"/>
    <w:rsid w:val="006E35AB"/>
    <w:rsid w:val="0071064A"/>
    <w:rsid w:val="00711AA9"/>
    <w:rsid w:val="00722155"/>
    <w:rsid w:val="00737F19"/>
    <w:rsid w:val="00777D8F"/>
    <w:rsid w:val="00782BF8"/>
    <w:rsid w:val="00783C75"/>
    <w:rsid w:val="007849D9"/>
    <w:rsid w:val="00787433"/>
    <w:rsid w:val="007A04DA"/>
    <w:rsid w:val="007A10F1"/>
    <w:rsid w:val="007A3D50"/>
    <w:rsid w:val="007B2D29"/>
    <w:rsid w:val="007B412F"/>
    <w:rsid w:val="007B4AF7"/>
    <w:rsid w:val="007B4DBF"/>
    <w:rsid w:val="007B618E"/>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1DB"/>
    <w:rsid w:val="009A22CD"/>
    <w:rsid w:val="009A3E4B"/>
    <w:rsid w:val="009B35FD"/>
    <w:rsid w:val="009B6815"/>
    <w:rsid w:val="009D2967"/>
    <w:rsid w:val="009D3C2B"/>
    <w:rsid w:val="009E4191"/>
    <w:rsid w:val="009F2AB1"/>
    <w:rsid w:val="009F4FAF"/>
    <w:rsid w:val="009F68F1"/>
    <w:rsid w:val="009F721D"/>
    <w:rsid w:val="00A04529"/>
    <w:rsid w:val="00A0584B"/>
    <w:rsid w:val="00A10968"/>
    <w:rsid w:val="00A14583"/>
    <w:rsid w:val="00A17135"/>
    <w:rsid w:val="00A21A6F"/>
    <w:rsid w:val="00A24E56"/>
    <w:rsid w:val="00A26A62"/>
    <w:rsid w:val="00A32A6B"/>
    <w:rsid w:val="00A35A9B"/>
    <w:rsid w:val="00A37623"/>
    <w:rsid w:val="00A4070E"/>
    <w:rsid w:val="00A40CA0"/>
    <w:rsid w:val="00A43D9F"/>
    <w:rsid w:val="00A504A7"/>
    <w:rsid w:val="00A53677"/>
    <w:rsid w:val="00A53BF2"/>
    <w:rsid w:val="00A60D68"/>
    <w:rsid w:val="00A73EFA"/>
    <w:rsid w:val="00A77A3B"/>
    <w:rsid w:val="00A828E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480"/>
    <w:rsid w:val="00C15F1B"/>
    <w:rsid w:val="00C16288"/>
    <w:rsid w:val="00C17D1D"/>
    <w:rsid w:val="00C45923"/>
    <w:rsid w:val="00C543E7"/>
    <w:rsid w:val="00C70225"/>
    <w:rsid w:val="00C72198"/>
    <w:rsid w:val="00C73C7D"/>
    <w:rsid w:val="00C75005"/>
    <w:rsid w:val="00C970DF"/>
    <w:rsid w:val="00C97C56"/>
    <w:rsid w:val="00CA7E71"/>
    <w:rsid w:val="00CB22B9"/>
    <w:rsid w:val="00CB2673"/>
    <w:rsid w:val="00CB701D"/>
    <w:rsid w:val="00CC3F0E"/>
    <w:rsid w:val="00CD08C9"/>
    <w:rsid w:val="00CD1FE8"/>
    <w:rsid w:val="00CD38CD"/>
    <w:rsid w:val="00CD3E0C"/>
    <w:rsid w:val="00CD5565"/>
    <w:rsid w:val="00CD616C"/>
    <w:rsid w:val="00CF68D6"/>
    <w:rsid w:val="00CF7B4A"/>
    <w:rsid w:val="00CF7D53"/>
    <w:rsid w:val="00D009F8"/>
    <w:rsid w:val="00D078DA"/>
    <w:rsid w:val="00D14995"/>
    <w:rsid w:val="00D2455C"/>
    <w:rsid w:val="00D25023"/>
    <w:rsid w:val="00D27F8C"/>
    <w:rsid w:val="00D30724"/>
    <w:rsid w:val="00D33843"/>
    <w:rsid w:val="00D54A6F"/>
    <w:rsid w:val="00D57D57"/>
    <w:rsid w:val="00D62E42"/>
    <w:rsid w:val="00D772FB"/>
    <w:rsid w:val="00DA1AA0"/>
    <w:rsid w:val="00DC44A8"/>
    <w:rsid w:val="00DD23B1"/>
    <w:rsid w:val="00DE4BEE"/>
    <w:rsid w:val="00DE5B3D"/>
    <w:rsid w:val="00DE5E25"/>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BD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32"/>
    <w:rPr>
      <w:lang w:val="en-US"/>
    </w:rPr>
  </w:style>
  <w:style w:type="character" w:default="1" w:styleId="DefaultParagraphFont">
    <w:name w:val="Default Paragraph Font"/>
    <w:uiPriority w:val="1"/>
    <w:semiHidden/>
    <w:unhideWhenUsed/>
    <w:rsid w:val="006361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6132"/>
  </w:style>
  <w:style w:type="character" w:styleId="LineNumber">
    <w:name w:val="line number"/>
    <w:uiPriority w:val="99"/>
    <w:semiHidden/>
    <w:unhideWhenUsed/>
    <w:rsid w:val="00636132"/>
    <w:rPr>
      <w:rFonts w:ascii="Times New Roman" w:hAnsi="Times New Roman"/>
      <w:b w:val="0"/>
      <w:i w:val="0"/>
      <w:sz w:val="22"/>
    </w:rPr>
  </w:style>
  <w:style w:type="paragraph" w:styleId="NoSpacing">
    <w:name w:val="No Spacing"/>
    <w:uiPriority w:val="1"/>
    <w:qFormat/>
    <w:rsid w:val="00636132"/>
    <w:pPr>
      <w:spacing w:after="0" w:line="240" w:lineRule="auto"/>
    </w:pPr>
  </w:style>
  <w:style w:type="paragraph" w:customStyle="1" w:styleId="scemptylineheader">
    <w:name w:val="sc_emptyline_header"/>
    <w:qFormat/>
    <w:rsid w:val="006361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61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61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61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61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6132"/>
    <w:rPr>
      <w:color w:val="808080"/>
    </w:rPr>
  </w:style>
  <w:style w:type="paragraph" w:customStyle="1" w:styleId="scdirectionallanguage">
    <w:name w:val="sc_directional_language"/>
    <w:qFormat/>
    <w:rsid w:val="006361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61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61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61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61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61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61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61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61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61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61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61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61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61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61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61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6132"/>
    <w:rPr>
      <w:rFonts w:ascii="Times New Roman" w:hAnsi="Times New Roman"/>
      <w:color w:val="auto"/>
      <w:sz w:val="22"/>
    </w:rPr>
  </w:style>
  <w:style w:type="paragraph" w:customStyle="1" w:styleId="scclippagebillheader">
    <w:name w:val="sc_clip_page_bill_header"/>
    <w:qFormat/>
    <w:rsid w:val="006361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61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61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32"/>
    <w:rPr>
      <w:lang w:val="en-US"/>
    </w:rPr>
  </w:style>
  <w:style w:type="paragraph" w:styleId="Footer">
    <w:name w:val="footer"/>
    <w:basedOn w:val="Normal"/>
    <w:link w:val="FooterChar"/>
    <w:uiPriority w:val="99"/>
    <w:unhideWhenUsed/>
    <w:rsid w:val="0063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32"/>
    <w:rPr>
      <w:lang w:val="en-US"/>
    </w:rPr>
  </w:style>
  <w:style w:type="paragraph" w:styleId="ListParagraph">
    <w:name w:val="List Paragraph"/>
    <w:basedOn w:val="Normal"/>
    <w:uiPriority w:val="34"/>
    <w:qFormat/>
    <w:rsid w:val="00636132"/>
    <w:pPr>
      <w:ind w:left="720"/>
      <w:contextualSpacing/>
    </w:pPr>
  </w:style>
  <w:style w:type="paragraph" w:customStyle="1" w:styleId="scbillfooter">
    <w:name w:val="sc_bill_footer"/>
    <w:qFormat/>
    <w:rsid w:val="006361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61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61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61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61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6132"/>
    <w:pPr>
      <w:widowControl w:val="0"/>
      <w:suppressAutoHyphens/>
      <w:spacing w:after="0" w:line="360" w:lineRule="auto"/>
    </w:pPr>
    <w:rPr>
      <w:rFonts w:ascii="Times New Roman" w:hAnsi="Times New Roman"/>
      <w:lang w:val="en-US"/>
    </w:rPr>
  </w:style>
  <w:style w:type="paragraph" w:customStyle="1" w:styleId="sctableln">
    <w:name w:val="sc_table_ln"/>
    <w:qFormat/>
    <w:rsid w:val="006361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61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6132"/>
    <w:rPr>
      <w:strike/>
      <w:dstrike w:val="0"/>
    </w:rPr>
  </w:style>
  <w:style w:type="character" w:customStyle="1" w:styleId="scinsert">
    <w:name w:val="sc_insert"/>
    <w:uiPriority w:val="1"/>
    <w:qFormat/>
    <w:rsid w:val="00636132"/>
    <w:rPr>
      <w:caps w:val="0"/>
      <w:smallCaps w:val="0"/>
      <w:strike w:val="0"/>
      <w:dstrike w:val="0"/>
      <w:vanish w:val="0"/>
      <w:u w:val="single"/>
      <w:vertAlign w:val="baseline"/>
    </w:rPr>
  </w:style>
  <w:style w:type="character" w:customStyle="1" w:styleId="scinsertred">
    <w:name w:val="sc_insert_red"/>
    <w:uiPriority w:val="1"/>
    <w:qFormat/>
    <w:rsid w:val="00636132"/>
    <w:rPr>
      <w:caps w:val="0"/>
      <w:smallCaps w:val="0"/>
      <w:strike w:val="0"/>
      <w:dstrike w:val="0"/>
      <w:vanish w:val="0"/>
      <w:color w:val="FF0000"/>
      <w:u w:val="single"/>
      <w:vertAlign w:val="baseline"/>
    </w:rPr>
  </w:style>
  <w:style w:type="character" w:customStyle="1" w:styleId="scinsertblue">
    <w:name w:val="sc_insert_blue"/>
    <w:uiPriority w:val="1"/>
    <w:qFormat/>
    <w:rsid w:val="00636132"/>
    <w:rPr>
      <w:caps w:val="0"/>
      <w:smallCaps w:val="0"/>
      <w:strike w:val="0"/>
      <w:dstrike w:val="0"/>
      <w:vanish w:val="0"/>
      <w:color w:val="0070C0"/>
      <w:u w:val="single"/>
      <w:vertAlign w:val="baseline"/>
    </w:rPr>
  </w:style>
  <w:style w:type="character" w:customStyle="1" w:styleId="scstrikered">
    <w:name w:val="sc_strike_red"/>
    <w:uiPriority w:val="1"/>
    <w:qFormat/>
    <w:rsid w:val="00636132"/>
    <w:rPr>
      <w:strike/>
      <w:dstrike w:val="0"/>
      <w:color w:val="FF0000"/>
    </w:rPr>
  </w:style>
  <w:style w:type="character" w:customStyle="1" w:styleId="scstrikeblue">
    <w:name w:val="sc_strike_blue"/>
    <w:uiPriority w:val="1"/>
    <w:qFormat/>
    <w:rsid w:val="00636132"/>
    <w:rPr>
      <w:strike/>
      <w:dstrike w:val="0"/>
      <w:color w:val="0070C0"/>
    </w:rPr>
  </w:style>
  <w:style w:type="character" w:customStyle="1" w:styleId="scinsertbluenounderline">
    <w:name w:val="sc_insert_blue_no_underline"/>
    <w:uiPriority w:val="1"/>
    <w:qFormat/>
    <w:rsid w:val="006361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61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6132"/>
    <w:rPr>
      <w:strike/>
      <w:dstrike w:val="0"/>
      <w:color w:val="0070C0"/>
      <w:lang w:val="en-US"/>
    </w:rPr>
  </w:style>
  <w:style w:type="character" w:customStyle="1" w:styleId="scstrikerednoncodified">
    <w:name w:val="sc_strike_red_non_codified"/>
    <w:uiPriority w:val="1"/>
    <w:qFormat/>
    <w:rsid w:val="00636132"/>
    <w:rPr>
      <w:strike/>
      <w:dstrike w:val="0"/>
      <w:color w:val="FF0000"/>
    </w:rPr>
  </w:style>
  <w:style w:type="paragraph" w:customStyle="1" w:styleId="scbillsiglines">
    <w:name w:val="sc_bill_sig_lines"/>
    <w:qFormat/>
    <w:rsid w:val="006361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6132"/>
    <w:rPr>
      <w:bdr w:val="none" w:sz="0" w:space="0" w:color="auto"/>
      <w:shd w:val="clear" w:color="auto" w:fill="FEC6C6"/>
    </w:rPr>
  </w:style>
  <w:style w:type="paragraph" w:styleId="Revision">
    <w:name w:val="Revision"/>
    <w:hidden/>
    <w:uiPriority w:val="99"/>
    <w:semiHidden/>
    <w:rsid w:val="007B618E"/>
    <w:pPr>
      <w:spacing w:after="0" w:line="240" w:lineRule="auto"/>
    </w:pPr>
    <w:rPr>
      <w:lang w:val="en-US"/>
    </w:rPr>
  </w:style>
  <w:style w:type="character" w:customStyle="1" w:styleId="screstoreblue">
    <w:name w:val="sc_restore_blue"/>
    <w:uiPriority w:val="1"/>
    <w:qFormat/>
    <w:rsid w:val="00636132"/>
    <w:rPr>
      <w:color w:val="4472C4" w:themeColor="accent1"/>
      <w:bdr w:val="none" w:sz="0" w:space="0" w:color="auto"/>
      <w:shd w:val="clear" w:color="auto" w:fill="auto"/>
    </w:rPr>
  </w:style>
  <w:style w:type="character" w:customStyle="1" w:styleId="screstorered">
    <w:name w:val="sc_restore_red"/>
    <w:uiPriority w:val="1"/>
    <w:qFormat/>
    <w:rsid w:val="00636132"/>
    <w:rPr>
      <w:color w:val="FF0000"/>
      <w:bdr w:val="none" w:sz="0" w:space="0" w:color="auto"/>
      <w:shd w:val="clear" w:color="auto" w:fill="auto"/>
    </w:rPr>
  </w:style>
  <w:style w:type="character" w:customStyle="1" w:styleId="scstrikenewblue">
    <w:name w:val="sc_strike_new_blue"/>
    <w:uiPriority w:val="1"/>
    <w:qFormat/>
    <w:rsid w:val="00636132"/>
    <w:rPr>
      <w:strike w:val="0"/>
      <w:dstrike/>
      <w:color w:val="0070C0"/>
      <w:u w:val="none"/>
    </w:rPr>
  </w:style>
  <w:style w:type="character" w:customStyle="1" w:styleId="scstrikenewred">
    <w:name w:val="sc_strike_new_red"/>
    <w:uiPriority w:val="1"/>
    <w:qFormat/>
    <w:rsid w:val="00636132"/>
    <w:rPr>
      <w:strike w:val="0"/>
      <w:dstrike/>
      <w:color w:val="FF0000"/>
      <w:u w:val="none"/>
    </w:rPr>
  </w:style>
  <w:style w:type="character" w:customStyle="1" w:styleId="scamendsenate">
    <w:name w:val="sc_amend_senate"/>
    <w:uiPriority w:val="1"/>
    <w:qFormat/>
    <w:rsid w:val="00636132"/>
    <w:rPr>
      <w:bdr w:val="none" w:sz="0" w:space="0" w:color="auto"/>
      <w:shd w:val="clear" w:color="auto" w:fill="FFF2CC" w:themeFill="accent4" w:themeFillTint="33"/>
    </w:rPr>
  </w:style>
  <w:style w:type="character" w:customStyle="1" w:styleId="scamendhouse">
    <w:name w:val="sc_amend_house"/>
    <w:uiPriority w:val="1"/>
    <w:qFormat/>
    <w:rsid w:val="0063613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3&amp;session=125&amp;summary=B" TargetMode="External" Id="R560eef7eb28c4ce9" /><Relationship Type="http://schemas.openxmlformats.org/officeDocument/2006/relationships/hyperlink" Target="https://www.scstatehouse.gov/sess125_2023-2024/prever/763_20230502.docx" TargetMode="External" Id="R2ffac58d97e44a42" /><Relationship Type="http://schemas.openxmlformats.org/officeDocument/2006/relationships/hyperlink" Target="h:\sj\20230502.docx" TargetMode="External" Id="Rcbeed1c1bedf43d3" /><Relationship Type="http://schemas.openxmlformats.org/officeDocument/2006/relationships/hyperlink" Target="h:\sj\20230502.docx" TargetMode="External" Id="R6ce16e3584ab40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6920e8d4-dba9-4682-ba8c-57b42a7f98d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358ab386-c342-42bb-9310-732fdcc33673</T_BILL_REQUEST_REQUEST>
  <T_BILL_R_ORIGINALDRAFT>af63f967-60ad-409b-95c0-2f9f5abc6550</T_BILL_R_ORIGINALDRAFT>
  <T_BILL_SPONSOR_SPONSOR>13d65cff-1ec3-4a67-8f0e-9741fd720466</T_BILL_SPONSOR_SPONSOR>
  <T_BILL_T_BILLNAME>[0763]</T_BILL_T_BILLNAME>
  <T_BILL_T_BILLNUMBER>763</T_BILL_T_BILLNUMBER>
  <T_BILL_T_BILLTITLE>TO AMEND THE SOUTH CAROLINA CODE OF LAWS BY AMENDING 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T_BILL_T_BILLTITLE>
  <T_BILL_T_CHAMBER>senate</T_BILL_T_CHAMBER>
  <T_BILL_T_FILENAME> </T_BILL_T_FILENAME>
  <T_BILL_T_LEGTYPE>bill_statewide</T_BILL_T_LEGTYPE>
  <T_BILL_T_SECTIONS>[{"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remove the cap on tipping fees that a county may cHARGE FOR RECYCLING AND DISPOSAL OF CERTAIN WASTE TIRES and TO provide for stakeholders to colaborate on MARKET DEVELOPMENT OPPORUNITIES REGARDING END-OF-LIFE TIRE RECYCLING IN SOUTH CAROLINA ","Deleted":false}],"TitleText":"","DisableControls":true,"Deleted":false,"RepealItems":[],"SectionBookmarkName":"bs_num_1_17f009307"},{"SectionUUID":"7b26d11e-96c9-4d07-a5b4-5d10b5ad7d5c","SectionName":"code_section","SectionNumber":2,"SectionType":"code_section","CodeSections":[{"CodeSectionBookmarkName":"ns_T44C96N170_82002c930","IsConstitutionSection":false,"Identity":"44-96-170","IsNew":true,"SubSections":[{"Level":1,"Identity":"T44C96N170SU","SubSectionBookmarkName":"ss_T44C96N170SU_lv1_823ba771a","IsNewSubSection":true,"SubSectionReplacement":""},{"Level":2,"Identity":"T44C96N170S1","SubSectionBookmarkName":"ss_T44C96N170S1_lv2_c03f5a6e9","IsNewSubSection":false,"SubSectionReplacement":""},{"Level":2,"Identity":"T44C96N170S2","SubSectionBookmarkName":"ss_T44C96N170S2_lv2_3d6137aee","IsNewSubSection":false,"SubSectionReplacement":""},{"Level":3,"Identity":"T44C96N170Sa","SubSectionBookmarkName":"ss_T44C96N170Sa_lv3_06d48de57","IsNewSubSection":false,"SubSectionReplacement":""},{"Level":3,"Identity":"T44C96N170Sb","SubSectionBookmarkName":"ss_T44C96N170Sb_lv3_1f0ecc5ce","IsNewSubSection":false,"SubSectionReplacement":""},{"Level":3,"Identity":"T44C96N170Sc","SubSectionBookmarkName":"ss_T44C96N170Sc_lv3_a124b0a14","IsNewSubSection":false,"SubSectionReplacement":""},{"Level":3,"Identity":"T44C96N170Sd","SubSectionBookmarkName":"ss_T44C96N170Sd_lv3_d0a3eeed6","IsNewSubSection":false,"SubSectionReplacement":""},{"Level":2,"Identity":"T44C96N170S3","SubSectionBookmarkName":"ss_T44C96N170S3_lv2_75a9564f0","IsNewSubSection":false,"SubSectionReplacement":""},{"Level":3,"Identity":"T44C96N170Sa","SubSectionBookmarkName":"ss_T44C96N170Sa_lv3_a1341986c","IsNewSubSection":false,"SubSectionReplacement":""},{"Level":3,"Identity":"T44C96N170Sb","SubSectionBookmarkName":"ss_T44C96N170Sb_lv3_cc4b8f5dd","IsNewSubSection":false,"SubSectionReplacement":""},{"Level":3,"Identity":"T44C96N170Sc","SubSectionBookmarkName":"ss_T44C96N170Sc_lv3_14df16e51","IsNewSubSection":false,"SubSectionReplacement":""},{"Level":2,"Identity":"T44C96N170S4","SubSectionBookmarkName":"ss_T44C96N170S4_lv2_dc6471bbb","IsNewSubSection":false,"SubSectionReplacement":""},{"Level":3,"Identity":"T44C96N170Sa","SubSectionBookmarkName":"ss_T44C96N170Sa_lv3_46442395e","IsNewSubSection":false,"SubSectionReplacement":""},{"Level":3,"Identity":"T44C96N170Sb","SubSectionBookmarkName":"ss_T44C96N170Sb_lv3_a5dbe88af","IsNewSubSection":false,"SubSectionReplacement":""},{"Level":3,"Identity":"T44C96N170Sc","SubSectionBookmarkName":"ss_T44C96N170Sc_lv3_f2941da67","IsNewSubSection":false,"SubSectionReplacement":""},{"Level":3,"Identity":"T44C96N170Sd","SubSectionBookmarkName":"ss_T44C96N170Sd_lv3_a5de6063c","IsNewSubSection":false,"SubSectionReplacement":""},{"Level":3,"Identity":"T44C96N170Se","SubSectionBookmarkName":"ss_T44C96N170Se_lv3_36942b215","IsNewSubSection":false,"SubSectionReplacement":""}],"TitleRelatedTo":"","TitleSoAsTo":"","Deleted":false}],"TitleText":"","DisableControls":false,"Deleted":false,"RepealItems":[],"SectionBookmarkName":"bs_num_2_4f6fd9cd6"},{"SectionUUID":"8f03ca95-8faa-4d43-a9c2-8afc498075bd","SectionName":"standard_eff_date_section","SectionNumber":3,"SectionType":"drafting_clause","CodeSections":[],"TitleText":"","DisableControls":false,"Deleted":false,"RepealItems":[],"SectionBookmarkName":"bs_num_3_lastsection"}]</T_BILL_T_SECTIONS>
  <T_BILL_T_SECTIONSHISTORY>[{"Id":9,"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remove the cap on tipping fees that a county may cHARGE FOR RECYCLING AND DISPOSAL OF CERTAIN WASTE TIRES and TO provide for stakeholders to colaborate on MARKET DEVELOPMENT OPPORUNITIES REGARDING END-OF-LIFE TIRE RECYCLING IN SOUTH CAROLINA ","Deleted":false}],"TitleText":"","DisableControls":true,"Deleted":false,"RepealItems":[],"SectionBookmarkName":"bs_num_1_17f009307"},{"SectionUUID":"8f03ca95-8faa-4d43-a9c2-8afc498075bd","SectionName":"standard_eff_date_section","SectionNumber":3,"SectionType":"drafting_clause","CodeSections":[],"TitleText":"","DisableControls":false,"Deleted":false,"RepealItems":[],"SectionBookmarkName":"bs_num_3_lastsection"},{"SectionUUID":"7b26d11e-96c9-4d07-a5b4-5d10b5ad7d5c","SectionName":"code_section","SectionNumber":2,"SectionType":"code_section","CodeSections":[{"CodeSectionBookmarkName":"ns_T44C96N170_82002c930","IsConstitutionSection":false,"Identity":"44-96-170","IsNew":true,"SubSections":[{"Level":1,"Identity":"T44C96N170SU","SubSectionBookmarkName":"ss_T44C96N170SU_lv1_823ba771a","IsNewSubSection":true,"SubSectionReplacement":""}],"TitleRelatedTo":"","TitleSoAsTo":"","Deleted":false}],"TitleText":"","DisableControls":false,"Deleted":false,"RepealItems":[],"SectionBookmarkName":"bs_num_2_4f6fd9cd6"}],"Timestamp":"2023-04-27T12:48:48.0694176-04:00","Username":null},{"Id":8,"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Deleted":false}],"TitleText":"","DisableControls":true,"Deleted":false,"RepealItems":[],"SectionBookmarkName":"bs_num_1_17f009307"},{"SectionUUID":"8f03ca95-8faa-4d43-a9c2-8afc498075bd","SectionName":"standard_eff_date_section","SectionNumber":3,"SectionType":"drafting_clause","CodeSections":[],"TitleText":"","DisableControls":false,"Deleted":false,"RepealItems":[],"SectionBookmarkName":"bs_num_3_lastsection"},{"SectionUUID":"7b26d11e-96c9-4d07-a5b4-5d10b5ad7d5c","SectionName":"code_section","SectionNumber":2,"SectionType":"code_section","CodeSections":[{"CodeSectionBookmarkName":"ns_T44C96N170_82002c930","IsConstitutionSection":false,"Identity":"44-96-170","IsNew":true,"SubSections":[{"Level":1,"Identity":"T44C96N170SU","SubSectionBookmarkName":"ss_T44C96N170SU_lv1_823ba771a","IsNewSubSection":true,"SubSectionReplacement":""}],"TitleRelatedTo":"","TitleSoAsTo":"","Deleted":false}],"TitleText":"","DisableControls":false,"Deleted":false,"RepealItems":[],"SectionBookmarkName":"bs_num_2_4f6fd9cd6"}],"Timestamp":"2023-04-27T12:37:51.551621-04:00","Username":null},{"Id":7,"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Deleted":false}],"TitleText":"","DisableControls":true,"Deleted":false,"RepealItems":[],"SectionBookmarkName":"bs_num_1_17f009307"},{"SectionUUID":"8f03ca95-8faa-4d43-a9c2-8afc498075bd","SectionName":"standard_eff_date_section","SectionNumber":3,"SectionType":"drafting_clause","CodeSections":[],"TitleText":"","DisableControls":false,"Deleted":false,"RepealItems":[],"SectionBookmarkName":"bs_num_3_lastsection"},{"SectionUUID":"7b26d11e-96c9-4d07-a5b4-5d10b5ad7d5c","SectionName":"code_section","SectionNumber":2,"SectionType":"code_section","CodeSections":[],"TitleText":"","DisableControls":false,"Deleted":false,"RepealItems":[],"SectionBookmarkName":"bs_num_2_4f6fd9cd6"}],"Timestamp":"2023-04-27T12:37:48.8847171-04:00","Username":null},{"Id":6,"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Deleted":false}],"TitleText":"","DisableControls":true,"Deleted":false,"RepealItems":[],"SectionBookmarkName":"bs_num_1_17f009307"},{"SectionUUID":"8f03ca95-8faa-4d43-a9c2-8afc498075bd","SectionName":"standard_eff_date_section","SectionNumber":2,"SectionType":"drafting_clause","CodeSections":[],"TitleText":"","DisableControls":false,"Deleted":false,"RepealItems":[],"SectionBookmarkName":"bs_num_2_lastsection"}],"Timestamp":"2023-04-27T12:33:18.4709864-04:00","Username":null},{"Id":5,"SectionsList":[{"SectionUUID":"8f03ca95-8faa-4d43-a9c2-8afc498075bd","SectionName":"standard_eff_date_section","SectionNumber":3,"SectionType":"drafting_clause","CodeSections":[],"TitleText":"","DisableControls":false,"Deleted":false,"RepealItems":[],"SectionBookmarkName":"bs_num_3_lastsection"},{"SectionUUID":"ff06a4ea-2df2-4f8f-81a1-a947eea6b518","SectionName":"code_section","SectionNumber":1,"SectionType":"code_section","CodeSections":[{"CodeSectionBookmarkName":"cs_T44C96N170_c927f853b","IsConstitutionSection":false,"Identity":"44-96-170","IsNew":false,"SubSections":[{"Level":1,"Identity":"T44C96N170SE","SubSectionBookmarkName":"ss_T44C96N170SE_lv1_64d8a3d1c","IsNewSubSection":false,"SubSectionReplacement":""}],"TitleRelatedTo":"Waste tires.","TitleSoAsTo":"","Deleted":false}],"TitleText":"","DisableControls":false,"Deleted":false,"RepealItems":[],"SectionBookmarkName":"bs_num_1_5d0ebfee4"},{"SectionUUID":"34776731-e741-43dd-9ecd-e86f01194e4f","SectionName":"code_section","SectionNumber":2,"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Deleted":false}],"TitleText":"","DisableControls":true,"Deleted":false,"RepealItems":[],"SectionBookmarkName":"bs_num_2_17f009307"}],"Timestamp":"2023-04-27T12:32:44.6897963-04:00","Username":null},{"Id":4,"SectionsList":[{"SectionUUID":"8f03ca95-8faa-4d43-a9c2-8afc498075bd","SectionName":"standard_eff_date_section","SectionNumber":1,"SectionType":"drafting_clause","CodeSections":[],"TitleText":"","DisableControls":false,"Deleted":false,"RepealItems":[],"SectionBookmarkName":"bs_num_1_lastsection"}],"Timestamp":"2023-04-27T12:31:27.5392104-04:00","Username":null},{"Id":3,"SectionsList":[{"SectionUUID":"8f03ca95-8faa-4d43-a9c2-8afc498075bd","SectionName":"standard_eff_date_section","SectionNumber":2,"SectionType":"drafting_clause","CodeSections":[],"TitleText":"","DisableControls":false,"Deleted":false,"RepealItems":[],"SectionBookmarkName":"bs_num_2_lastsection"},{"SectionUUID":"b48142d3-b134-4c97-bf7d-b515f1844d83","SectionName":"code_section","SectionNumber":1,"SectionType":"code_section","CodeSections":[{"CodeSectionBookmarkName":"cs_T44C96N170_7c9dbccf1","IsConstitutionSection":false,"Identity":"44-96-170","IsNew":false,"SubSections":[{"Level":1,"Identity":"T44C96N170SE","SubSectionBookmarkName":"ss_T44C96N170SE_lv1_be6f2a58f","IsNewSubSection":false,"SubSectionReplacement":""}],"TitleRelatedTo":"Waste tires.","TitleSoAsTo":"","Deleted":false}],"TitleText":"","DisableControls":false,"Deleted":false,"RepealItems":[],"SectionBookmarkName":"bs_num_1_741aae4aa"}],"Timestamp":"2023-04-27T12:31:16.4644277-04:00","Username":null},{"Id":2,"SectionsList":[{"SectionUUID":"8f03ca95-8faa-4d43-a9c2-8afc498075bd","SectionName":"standard_eff_date_section","SectionNumber":1,"SectionType":"drafting_clause","CodeSections":[],"TitleText":"","DisableControls":false,"Deleted":false,"RepealItems":[],"SectionBookmarkName":"bs_num_1_lastsection"}],"Timestamp":"2023-04-27T12:30:30.8301089-04:00","Username":null},{"Id":1,"SectionsList":[{"SectionUUID":"8f03ca95-8faa-4d43-a9c2-8afc498075bd","SectionName":"standard_eff_date_section","SectionNumber":2,"SectionType":"drafting_clause","CodeSections":[],"TitleText":"","DisableControls":false,"Deleted":false,"RepealItems":[],"SectionBookmarkName":"bs_num_2_lastsection"},{"SectionUUID":"2e753b9f-a92b-4c35-a294-c2b7e8c8d46c","SectionName":"code_section","SectionNumber":1,"SectionType":"code_section","CodeSections":[{"CodeSectionBookmarkName":"cs_T44C96N170_e6d0c5a7c","IsConstitutionSection":false,"Identity":"44-96-170","IsNew":false,"SubSections":[{"Level":1,"Identity":"T44C96N170SE","SubSectionBookmarkName":"ss_T44C96N170SE_lv1_7f82018bc","IsNewSubSection":false,"SubSectionReplacement":""}],"TitleRelatedTo":"Waste tires.","TitleSoAsTo":"","Deleted":false}],"TitleText":"","DisableControls":false,"Deleted":false,"RepealItems":[],"SectionBookmarkName":"bs_num_1_ff7d425a5"}],"Timestamp":"2023-04-27T12:30:14.0642172-04:00","Username":null},{"Id":10,"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remove the cap on tipping fees that a county may cHARGE FOR RECYCLING AND DISPOSAL OF CERTAIN WASTE TIRES and TO provide for stakeholders to colaborate on MARKET DEVELOPMENT OPPORUNITIES REGARDING END-OF-LIFE TIRE RECYCLING IN SOUTH CAROLINA ","Deleted":false}],"TitleText":"","DisableControls":true,"Deleted":false,"RepealItems":[],"SectionBookmarkName":"bs_num_1_17f009307"},{"SectionUUID":"7b26d11e-96c9-4d07-a5b4-5d10b5ad7d5c","SectionName":"code_section","SectionNumber":2,"SectionType":"code_section","CodeSections":[{"CodeSectionBookmarkName":"ns_T44C96N170_82002c930","IsConstitutionSection":false,"Identity":"44-96-170","IsNew":true,"SubSections":[{"Level":1,"Identity":"T44C96N170SU","SubSectionBookmarkName":"ss_T44C96N170SU_lv1_823ba771a","IsNewSubSection":true,"SubSectionReplacement":""},{"Level":2,"Identity":"T44C96N170S1","SubSectionBookmarkName":"ss_T44C96N170S1_lv2_c03f5a6e9","IsNewSubSection":false,"SubSectionReplacement":""},{"Level":2,"Identity":"T44C96N170S2","SubSectionBookmarkName":"ss_T44C96N170S2_lv2_3d6137aee","IsNewSubSection":false,"SubSectionReplacement":""},{"Level":3,"Identity":"T44C96N170Sa","SubSectionBookmarkName":"ss_T44C96N170Sa_lv3_06d48de57","IsNewSubSection":false,"SubSectionReplacement":""},{"Level":3,"Identity":"T44C96N170Sb","SubSectionBookmarkName":"ss_T44C96N170Sb_lv3_1f0ecc5ce","IsNewSubSection":false,"SubSectionReplacement":""},{"Level":3,"Identity":"T44C96N170Sc","SubSectionBookmarkName":"ss_T44C96N170Sc_lv3_a124b0a14","IsNewSubSection":false,"SubSectionReplacement":""},{"Level":3,"Identity":"T44C96N170Sd","SubSectionBookmarkName":"ss_T44C96N170Sd_lv3_d0a3eeed6","IsNewSubSection":false,"SubSectionReplacement":""},{"Level":2,"Identity":"T44C96N170S3","SubSectionBookmarkName":"ss_T44C96N170S3_lv2_75a9564f0","IsNewSubSection":false,"SubSectionReplacement":""},{"Level":3,"Identity":"T44C96N170Sa","SubSectionBookmarkName":"ss_T44C96N170Sa_lv3_a1341986c","IsNewSubSection":false,"SubSectionReplacement":""},{"Level":3,"Identity":"T44C96N170Sb","SubSectionBookmarkName":"ss_T44C96N170Sb_lv3_cc4b8f5dd","IsNewSubSection":false,"SubSectionReplacement":""},{"Level":3,"Identity":"T44C96N170Sc","SubSectionBookmarkName":"ss_T44C96N170Sc_lv3_14df16e51","IsNewSubSection":false,"SubSectionReplacement":""},{"Level":2,"Identity":"T44C96N170S4","SubSectionBookmarkName":"ss_T44C96N170S4_lv2_dc6471bbb","IsNewSubSection":false,"SubSectionReplacement":""},{"Level":3,"Identity":"T44C96N170Sa","SubSectionBookmarkName":"ss_T44C96N170Sa_lv3_46442395e","IsNewSubSection":false,"SubSectionReplacement":""},{"Level":3,"Identity":"T44C96N170Sb","SubSectionBookmarkName":"ss_T44C96N170Sb_lv3_a5dbe88af","IsNewSubSection":false,"SubSectionReplacement":""},{"Level":3,"Identity":"T44C96N170Sc","SubSectionBookmarkName":"ss_T44C96N170Sc_lv3_f2941da67","IsNewSubSection":false,"SubSectionReplacement":""},{"Level":3,"Identity":"T44C96N170Sd","SubSectionBookmarkName":"ss_T44C96N170Sd_lv3_a5de6063c","IsNewSubSection":false,"SubSectionReplacement":""},{"Level":3,"Identity":"T44C96N170Se","SubSectionBookmarkName":"ss_T44C96N170Se_lv3_36942b215","IsNewSubSection":false,"SubSectionReplacement":""}],"TitleRelatedTo":"","TitleSoAsTo":"","Deleted":false}],"TitleText":"","DisableControls":false,"Deleted":false,"RepealItems":[],"SectionBookmarkName":"bs_num_2_4f6fd9cd6"},{"SectionUUID":"8f03ca95-8faa-4d43-a9c2-8afc498075bd","SectionName":"standard_eff_date_section","SectionNumber":3,"SectionType":"drafting_clause","CodeSections":[],"TitleText":"","DisableControls":false,"Deleted":false,"RepealItems":[],"SectionBookmarkName":"bs_num_3_lastsection"}],"Timestamp":"2023-04-28T12:21:37.274397-04:00","Username":"chrischarlton@scstatehouse.gov"}]</T_BILL_T_SECTIONSHISTORY>
  <T_BILL_T_SUBJECT>Waste Tires</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B7132-2E12-4677-9063-FAF1DB23CCD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3624</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3-04-27T16:49:00Z</cp:lastPrinted>
  <dcterms:created xsi:type="dcterms:W3CDTF">2023-04-28T16:22:00Z</dcterms:created>
  <dcterms:modified xsi:type="dcterms:W3CDTF">2024-03-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